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849" w14:textId="35E3D7E4" w:rsidR="001C01FE" w:rsidRPr="00123546" w:rsidRDefault="00ED28AA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</w:t>
      </w:r>
      <w:r w:rsidR="00096A4E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096A4E">
        <w:rPr>
          <w:rFonts w:ascii="Arial" w:hAnsi="Arial" w:cs="Arial"/>
          <w:b/>
          <w:bCs/>
          <w:sz w:val="32"/>
          <w:szCs w:val="32"/>
        </w:rPr>
        <w:t>.</w:t>
      </w:r>
      <w:r w:rsidR="001C01FE" w:rsidRPr="00123546">
        <w:rPr>
          <w:rFonts w:ascii="Arial" w:hAnsi="Arial" w:cs="Arial"/>
          <w:b/>
          <w:bCs/>
          <w:sz w:val="32"/>
          <w:szCs w:val="32"/>
        </w:rPr>
        <w:t>202</w:t>
      </w:r>
      <w:r w:rsidR="00096A4E">
        <w:rPr>
          <w:rFonts w:ascii="Arial" w:hAnsi="Arial" w:cs="Arial"/>
          <w:b/>
          <w:bCs/>
          <w:sz w:val="32"/>
          <w:szCs w:val="32"/>
        </w:rPr>
        <w:t>2</w:t>
      </w:r>
      <w:r w:rsidR="001C01FE" w:rsidRPr="00123546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16</w:t>
      </w:r>
      <w:r w:rsidR="001C01FE" w:rsidRPr="00123546">
        <w:rPr>
          <w:rFonts w:ascii="Arial" w:hAnsi="Arial" w:cs="Arial"/>
          <w:b/>
          <w:bCs/>
          <w:sz w:val="32"/>
          <w:szCs w:val="32"/>
        </w:rPr>
        <w:t>-П</w:t>
      </w:r>
    </w:p>
    <w:p w14:paraId="7F489D72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1FCD11F5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19369B14" w14:textId="0F3F8AF5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УСТЬ-КУТСКИЙ РАЙОН</w:t>
      </w:r>
    </w:p>
    <w:p w14:paraId="5EE81525" w14:textId="46B9A6CC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 xml:space="preserve">РУЧЕЙСКОЕ </w:t>
      </w:r>
      <w:r w:rsidR="00096A4E">
        <w:rPr>
          <w:rFonts w:ascii="Arial" w:hAnsi="Arial" w:cs="Arial"/>
          <w:b/>
          <w:bCs/>
          <w:sz w:val="32"/>
          <w:szCs w:val="32"/>
        </w:rPr>
        <w:t>МУНИЦИПАЛЬНОЕ ОБРАЗОВАНИЯ</w:t>
      </w:r>
    </w:p>
    <w:p w14:paraId="08802634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374652BC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1FE0D8D4" w14:textId="77777777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</w:p>
    <w:p w14:paraId="0FEB1163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ОБ УТВЕРЖДЕНИИ МЕТОДИКИ ПРОГНОЗИРОВАНИЯ</w:t>
      </w:r>
    </w:p>
    <w:p w14:paraId="4806CAAC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ПОСТУПЛЕНИЙ ДОХОДОВ В БЮДЖЕТ</w:t>
      </w:r>
    </w:p>
    <w:p w14:paraId="4799FBCE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3546">
        <w:rPr>
          <w:rFonts w:ascii="Arial" w:hAnsi="Arial" w:cs="Arial"/>
          <w:b/>
          <w:bCs/>
          <w:sz w:val="32"/>
          <w:szCs w:val="32"/>
        </w:rPr>
        <w:t>РУЧЕЙСКОГО МУНИЦИПАЛЬНОГО ОБРАЗОВАНИЯ</w:t>
      </w:r>
    </w:p>
    <w:p w14:paraId="795DE713" w14:textId="77777777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 xml:space="preserve">                     </w:t>
      </w:r>
    </w:p>
    <w:p w14:paraId="2276AA8E" w14:textId="0EC56D66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ab/>
        <w:t>В соответствии с пунктом 1 статьи 160.1 Бюджетного кодекса Российской Федерации, с общими требованиями, установленными Постановлениями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от 05 июня 2019 года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>
        <w:rPr>
          <w:rFonts w:ascii="Arial" w:hAnsi="Arial" w:cs="Arial"/>
          <w:sz w:val="24"/>
          <w:szCs w:val="24"/>
        </w:rPr>
        <w:t>, администрация Ручейского сельского поселения</w:t>
      </w:r>
      <w:r w:rsidRPr="00123546">
        <w:rPr>
          <w:rFonts w:ascii="Arial" w:hAnsi="Arial" w:cs="Arial"/>
          <w:sz w:val="24"/>
          <w:szCs w:val="24"/>
        </w:rPr>
        <w:t>:</w:t>
      </w:r>
    </w:p>
    <w:p w14:paraId="4702A4D1" w14:textId="77777777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</w:p>
    <w:p w14:paraId="3D79DDBB" w14:textId="4B79B9B2" w:rsidR="001C01FE" w:rsidRDefault="001C01FE" w:rsidP="001C01F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123546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17D5BE5A" w14:textId="77777777" w:rsidR="001C01FE" w:rsidRPr="00123546" w:rsidRDefault="001C01FE" w:rsidP="001C01FE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073C281A" w14:textId="77777777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>1.</w:t>
      </w:r>
      <w:r w:rsidRPr="00123546">
        <w:rPr>
          <w:rFonts w:ascii="Arial" w:hAnsi="Arial" w:cs="Arial"/>
          <w:sz w:val="24"/>
          <w:szCs w:val="24"/>
        </w:rPr>
        <w:tab/>
        <w:t>Утвердить Методику прогнозирования поступлений доходов в бюджет Ручейского муниципального образования (прилагается);</w:t>
      </w:r>
    </w:p>
    <w:p w14:paraId="29DB26C4" w14:textId="5AAFF00A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>2.</w:t>
      </w:r>
      <w:r w:rsidRPr="00123546">
        <w:rPr>
          <w:rFonts w:ascii="Arial" w:hAnsi="Arial" w:cs="Arial"/>
          <w:sz w:val="24"/>
          <w:szCs w:val="24"/>
        </w:rPr>
        <w:tab/>
        <w:t xml:space="preserve">Настоящее постановление вступает в силу с </w:t>
      </w:r>
      <w:r w:rsidR="00450803">
        <w:rPr>
          <w:rFonts w:ascii="Arial" w:hAnsi="Arial" w:cs="Arial"/>
          <w:sz w:val="24"/>
          <w:szCs w:val="24"/>
        </w:rPr>
        <w:t>момента подписания постановления</w:t>
      </w:r>
      <w:r w:rsidRPr="00123546">
        <w:rPr>
          <w:rFonts w:ascii="Arial" w:hAnsi="Arial" w:cs="Arial"/>
          <w:sz w:val="24"/>
          <w:szCs w:val="24"/>
        </w:rPr>
        <w:t>;</w:t>
      </w:r>
    </w:p>
    <w:p w14:paraId="576B0551" w14:textId="77777777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>3.</w:t>
      </w:r>
      <w:r w:rsidRPr="00123546">
        <w:rPr>
          <w:rFonts w:ascii="Arial" w:hAnsi="Arial" w:cs="Arial"/>
          <w:sz w:val="24"/>
          <w:szCs w:val="24"/>
        </w:rPr>
        <w:tab/>
        <w:t>Подлежит обнародованию на официальном сайте Администрации Ручейского сельского поселения в информационно-телекоммуникационной сети Интернет;</w:t>
      </w:r>
    </w:p>
    <w:p w14:paraId="3FB7E5A5" w14:textId="2A13B302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>4.</w:t>
      </w:r>
      <w:r w:rsidRPr="00123546">
        <w:rPr>
          <w:rFonts w:ascii="Arial" w:hAnsi="Arial" w:cs="Arial"/>
          <w:sz w:val="24"/>
          <w:szCs w:val="24"/>
        </w:rPr>
        <w:tab/>
        <w:t xml:space="preserve">Признать утратившим силу постановление от </w:t>
      </w:r>
      <w:r w:rsidR="00096A4E">
        <w:rPr>
          <w:rFonts w:ascii="Arial" w:hAnsi="Arial" w:cs="Arial"/>
          <w:sz w:val="24"/>
          <w:szCs w:val="24"/>
        </w:rPr>
        <w:t>03.09.2020</w:t>
      </w:r>
      <w:r w:rsidRPr="00123546">
        <w:rPr>
          <w:rFonts w:ascii="Arial" w:hAnsi="Arial" w:cs="Arial"/>
          <w:sz w:val="24"/>
          <w:szCs w:val="24"/>
        </w:rPr>
        <w:t xml:space="preserve"> года № 3</w:t>
      </w:r>
      <w:r w:rsidR="00096A4E">
        <w:rPr>
          <w:rFonts w:ascii="Arial" w:hAnsi="Arial" w:cs="Arial"/>
          <w:sz w:val="24"/>
          <w:szCs w:val="24"/>
        </w:rPr>
        <w:t>6</w:t>
      </w:r>
      <w:r w:rsidRPr="00123546">
        <w:rPr>
          <w:rFonts w:ascii="Arial" w:hAnsi="Arial" w:cs="Arial"/>
          <w:sz w:val="24"/>
          <w:szCs w:val="24"/>
        </w:rPr>
        <w:t xml:space="preserve">-п «Об утверждении методики прогнозирования поступлений доходов в бюджет Ручейского муниципального образования»; </w:t>
      </w:r>
    </w:p>
    <w:p w14:paraId="0CF1B007" w14:textId="77777777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23546">
        <w:rPr>
          <w:rFonts w:ascii="Arial" w:hAnsi="Arial" w:cs="Arial"/>
          <w:sz w:val="24"/>
          <w:szCs w:val="24"/>
        </w:rPr>
        <w:t>5.</w:t>
      </w:r>
      <w:r w:rsidRPr="00123546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оставляю за собой.</w:t>
      </w:r>
    </w:p>
    <w:p w14:paraId="2EFAC227" w14:textId="5CF21BAB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</w:p>
    <w:p w14:paraId="4F1C6116" w14:textId="77777777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</w:p>
    <w:p w14:paraId="64F72231" w14:textId="77777777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учейского</w:t>
      </w:r>
    </w:p>
    <w:p w14:paraId="77E78B56" w14:textId="77777777" w:rsid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14:paraId="08D964C5" w14:textId="77777777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Багаев</w:t>
      </w:r>
    </w:p>
    <w:p w14:paraId="16FB9D3B" w14:textId="77777777" w:rsidR="001C01FE" w:rsidRPr="00123546" w:rsidRDefault="001C01FE" w:rsidP="001C01FE">
      <w:pPr>
        <w:jc w:val="both"/>
        <w:rPr>
          <w:rFonts w:ascii="Arial" w:hAnsi="Arial" w:cs="Arial"/>
          <w:sz w:val="24"/>
          <w:szCs w:val="24"/>
        </w:rPr>
      </w:pPr>
    </w:p>
    <w:p w14:paraId="6F4BBB25" w14:textId="77777777" w:rsidR="001C01FE" w:rsidRDefault="001C01FE" w:rsidP="00D71F82">
      <w:pPr>
        <w:jc w:val="center"/>
        <w:rPr>
          <w:b/>
          <w:sz w:val="26"/>
          <w:szCs w:val="26"/>
        </w:rPr>
      </w:pPr>
    </w:p>
    <w:p w14:paraId="48886603" w14:textId="77777777" w:rsidR="00965090" w:rsidRPr="00B26ACC" w:rsidRDefault="00965090" w:rsidP="00216CCF">
      <w:pPr>
        <w:suppressAutoHyphens/>
        <w:overflowPunct w:val="0"/>
        <w:autoSpaceDE w:val="0"/>
        <w:rPr>
          <w:sz w:val="26"/>
          <w:szCs w:val="26"/>
          <w:lang w:eastAsia="ar-SA"/>
        </w:rPr>
      </w:pPr>
    </w:p>
    <w:p w14:paraId="33BE5875" w14:textId="77777777" w:rsidR="00B26ACC" w:rsidRP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28545267" w14:textId="77777777" w:rsidR="00B26ACC" w:rsidRP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45EA0159" w14:textId="77777777" w:rsid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3D429B8F" w14:textId="77777777" w:rsid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4F9527DC" w14:textId="77777777" w:rsidR="001C01FE" w:rsidRDefault="001C01FE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14:paraId="7B45904D" w14:textId="77777777" w:rsidR="001C01FE" w:rsidRDefault="001C01FE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14:paraId="2B708D38" w14:textId="77777777" w:rsidR="001C01FE" w:rsidRDefault="001C01FE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14:paraId="0AE7AA1A" w14:textId="77777777" w:rsidR="00ED28AA" w:rsidRDefault="00ED28AA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14:paraId="3F5689D3" w14:textId="406557D7" w:rsidR="0061358F" w:rsidRPr="001C01FE" w:rsidRDefault="0061358F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1C01FE">
        <w:rPr>
          <w:rFonts w:ascii="Courier New" w:hAnsi="Courier New" w:cs="Courier New"/>
          <w:sz w:val="22"/>
          <w:szCs w:val="22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            к постановлению </w:t>
      </w:r>
      <w:r w:rsidR="0081495C" w:rsidRPr="001C01FE">
        <w:rPr>
          <w:rFonts w:ascii="Courier New" w:hAnsi="Courier New" w:cs="Courier New"/>
          <w:sz w:val="22"/>
          <w:szCs w:val="22"/>
          <w:lang w:eastAsia="ar-SA"/>
        </w:rPr>
        <w:t>Главы Ручейского</w:t>
      </w:r>
    </w:p>
    <w:p w14:paraId="75F24B6D" w14:textId="77777777" w:rsidR="0061358F" w:rsidRPr="001C01FE" w:rsidRDefault="00513193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1C01FE">
        <w:rPr>
          <w:rFonts w:ascii="Courier New" w:hAnsi="Courier New" w:cs="Courier New"/>
          <w:sz w:val="22"/>
          <w:szCs w:val="22"/>
          <w:lang w:eastAsia="ar-SA"/>
        </w:rPr>
        <w:t>м</w:t>
      </w:r>
      <w:r w:rsidR="0081495C" w:rsidRPr="001C01FE">
        <w:rPr>
          <w:rFonts w:ascii="Courier New" w:hAnsi="Courier New" w:cs="Courier New"/>
          <w:sz w:val="22"/>
          <w:szCs w:val="22"/>
          <w:lang w:eastAsia="ar-SA"/>
        </w:rPr>
        <w:t>униципального образования</w:t>
      </w:r>
    </w:p>
    <w:p w14:paraId="6B448463" w14:textId="2295238B" w:rsidR="0061358F" w:rsidRPr="001C01FE" w:rsidRDefault="0061358F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1C01FE">
        <w:rPr>
          <w:rFonts w:ascii="Courier New" w:hAnsi="Courier New" w:cs="Courier New"/>
          <w:sz w:val="22"/>
          <w:szCs w:val="22"/>
          <w:lang w:eastAsia="ar-SA"/>
        </w:rPr>
        <w:t>от</w:t>
      </w:r>
      <w:r w:rsidR="0081495C" w:rsidRPr="001C01FE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ED28AA">
        <w:rPr>
          <w:rFonts w:ascii="Courier New" w:hAnsi="Courier New" w:cs="Courier New"/>
          <w:sz w:val="22"/>
          <w:szCs w:val="22"/>
          <w:lang w:eastAsia="ar-SA"/>
        </w:rPr>
        <w:t>09.03</w:t>
      </w:r>
      <w:r w:rsidR="005F60F5">
        <w:rPr>
          <w:rFonts w:ascii="Courier New" w:hAnsi="Courier New" w:cs="Courier New"/>
          <w:sz w:val="22"/>
          <w:szCs w:val="22"/>
          <w:lang w:eastAsia="ar-SA"/>
        </w:rPr>
        <w:t>.</w:t>
      </w:r>
      <w:r w:rsidR="00450803">
        <w:rPr>
          <w:rFonts w:ascii="Courier New" w:hAnsi="Courier New" w:cs="Courier New"/>
          <w:sz w:val="22"/>
          <w:szCs w:val="22"/>
          <w:lang w:eastAsia="ar-SA"/>
        </w:rPr>
        <w:t>2022</w:t>
      </w:r>
      <w:r w:rsidR="005F60F5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B26ACC" w:rsidRPr="001C01FE">
        <w:rPr>
          <w:rFonts w:ascii="Courier New" w:hAnsi="Courier New" w:cs="Courier New"/>
          <w:sz w:val="22"/>
          <w:szCs w:val="22"/>
          <w:lang w:eastAsia="ar-SA"/>
        </w:rPr>
        <w:t>г.</w:t>
      </w:r>
      <w:r w:rsidRPr="001C01FE">
        <w:rPr>
          <w:rFonts w:ascii="Courier New" w:hAnsi="Courier New" w:cs="Courier New"/>
          <w:sz w:val="22"/>
          <w:szCs w:val="22"/>
          <w:lang w:eastAsia="ar-SA"/>
        </w:rPr>
        <w:t xml:space="preserve">  №</w:t>
      </w:r>
      <w:r w:rsidR="00513193" w:rsidRPr="001C01FE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ED28AA">
        <w:rPr>
          <w:rFonts w:ascii="Courier New" w:hAnsi="Courier New" w:cs="Courier New"/>
          <w:sz w:val="22"/>
          <w:szCs w:val="22"/>
          <w:lang w:eastAsia="ar-SA"/>
        </w:rPr>
        <w:t>16</w:t>
      </w:r>
      <w:r w:rsidRPr="001C01FE">
        <w:rPr>
          <w:rFonts w:ascii="Courier New" w:hAnsi="Courier New" w:cs="Courier New"/>
          <w:sz w:val="22"/>
          <w:szCs w:val="22"/>
          <w:lang w:eastAsia="ar-SA"/>
        </w:rPr>
        <w:t>-п</w:t>
      </w:r>
    </w:p>
    <w:p w14:paraId="71758F11" w14:textId="77777777" w:rsidR="004F4FCB" w:rsidRPr="00B26ACC" w:rsidRDefault="004F4FCB" w:rsidP="004F4FCB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45FE7124" w14:textId="77777777" w:rsidR="004F4FCB" w:rsidRPr="001C01FE" w:rsidRDefault="004F4FCB" w:rsidP="004F4FCB">
      <w:pPr>
        <w:suppressAutoHyphens/>
        <w:overflowPunct w:val="0"/>
        <w:autoSpaceDE w:val="0"/>
        <w:jc w:val="center"/>
        <w:rPr>
          <w:rFonts w:ascii="Arial" w:hAnsi="Arial" w:cs="Arial"/>
          <w:b/>
          <w:bCs/>
          <w:sz w:val="30"/>
          <w:szCs w:val="30"/>
          <w:lang w:eastAsia="ar-SA"/>
        </w:rPr>
      </w:pPr>
      <w:r w:rsidRPr="001C01FE">
        <w:rPr>
          <w:rFonts w:ascii="Arial" w:hAnsi="Arial" w:cs="Arial"/>
          <w:b/>
          <w:bCs/>
          <w:sz w:val="30"/>
          <w:szCs w:val="30"/>
          <w:lang w:eastAsia="ar-SA"/>
        </w:rPr>
        <w:t>Методика</w:t>
      </w:r>
    </w:p>
    <w:p w14:paraId="4D47568E" w14:textId="77777777" w:rsidR="004F4FCB" w:rsidRPr="001C01FE" w:rsidRDefault="004F4FCB" w:rsidP="004F4FCB">
      <w:pPr>
        <w:suppressAutoHyphens/>
        <w:overflowPunct w:val="0"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1C01FE">
        <w:rPr>
          <w:rFonts w:ascii="Arial" w:hAnsi="Arial" w:cs="Arial"/>
          <w:b/>
          <w:bCs/>
          <w:sz w:val="30"/>
          <w:szCs w:val="30"/>
          <w:lang w:eastAsia="ar-SA"/>
        </w:rPr>
        <w:t>прогнозирования доходов бюджета</w:t>
      </w:r>
      <w:r w:rsidRPr="001C01FE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 </w:t>
      </w:r>
      <w:r w:rsidR="00BB0AC5" w:rsidRPr="001C01FE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Ручейского </w:t>
      </w:r>
      <w:r w:rsidR="0061358F" w:rsidRPr="001C01FE">
        <w:rPr>
          <w:rFonts w:ascii="Arial" w:eastAsia="Calibri" w:hAnsi="Arial" w:cs="Arial"/>
          <w:b/>
          <w:bCs/>
          <w:sz w:val="30"/>
          <w:szCs w:val="30"/>
          <w:lang w:eastAsia="en-US"/>
        </w:rPr>
        <w:t>муниципального образования</w:t>
      </w:r>
      <w:r w:rsidRPr="001C01FE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 </w:t>
      </w:r>
    </w:p>
    <w:p w14:paraId="44D075AE" w14:textId="77777777" w:rsidR="004F4FCB" w:rsidRPr="00B26ACC" w:rsidRDefault="004F4FCB" w:rsidP="004F4FCB">
      <w:pPr>
        <w:suppressAutoHyphens/>
        <w:overflowPunct w:val="0"/>
        <w:autoSpaceDE w:val="0"/>
        <w:rPr>
          <w:sz w:val="26"/>
          <w:szCs w:val="26"/>
          <w:lang w:eastAsia="ar-SA"/>
        </w:rPr>
      </w:pPr>
    </w:p>
    <w:p w14:paraId="0C3F63DD" w14:textId="77777777" w:rsidR="004F4FCB" w:rsidRPr="001C01FE" w:rsidRDefault="004F4FCB" w:rsidP="004F4FCB">
      <w:pPr>
        <w:suppressAutoHyphens/>
        <w:overflowPunct w:val="0"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>1.Общие положения</w:t>
      </w:r>
    </w:p>
    <w:p w14:paraId="76E6CBFB" w14:textId="77777777" w:rsidR="004F4FCB" w:rsidRPr="001C01FE" w:rsidRDefault="004F4FCB" w:rsidP="004F4FCB">
      <w:pPr>
        <w:suppressAutoHyphens/>
        <w:overflowPunct w:val="0"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F2C4CF4" w14:textId="77777777" w:rsidR="004F4FCB" w:rsidRPr="001C01FE" w:rsidRDefault="004F4FCB" w:rsidP="004F4FCB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 xml:space="preserve">1.1. Настоящая методика по прогнозированию доходов бюджета 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1C01FE">
        <w:rPr>
          <w:rFonts w:ascii="Arial" w:hAnsi="Arial" w:cs="Arial"/>
          <w:sz w:val="24"/>
          <w:szCs w:val="24"/>
          <w:lang w:eastAsia="ar-SA"/>
        </w:rPr>
        <w:t>сельского поселения (далее – Методика) разработана на основании части 1 статьи 160.1 Бюджетного кодекса Ро</w:t>
      </w:r>
      <w:r w:rsidR="00D6503E" w:rsidRPr="001C01FE">
        <w:rPr>
          <w:rFonts w:ascii="Arial" w:hAnsi="Arial" w:cs="Arial"/>
          <w:sz w:val="24"/>
          <w:szCs w:val="24"/>
          <w:lang w:eastAsia="ar-SA"/>
        </w:rPr>
        <w:t>ссийской Федерации,  П</w:t>
      </w:r>
      <w:r w:rsidRPr="001C01FE">
        <w:rPr>
          <w:rFonts w:ascii="Arial" w:hAnsi="Arial" w:cs="Arial"/>
          <w:sz w:val="24"/>
          <w:szCs w:val="24"/>
          <w:lang w:eastAsia="ar-SA"/>
        </w:rPr>
        <w:t>остановления Правительства Российской Федерации от</w:t>
      </w:r>
      <w:r w:rsidR="00513193" w:rsidRPr="001C01F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C01FE">
        <w:rPr>
          <w:rFonts w:ascii="Arial" w:hAnsi="Arial" w:cs="Arial"/>
          <w:sz w:val="24"/>
          <w:szCs w:val="24"/>
          <w:lang w:eastAsia="ar-SA"/>
        </w:rPr>
        <w:t>2</w:t>
      </w:r>
      <w:r w:rsidR="00D6503E" w:rsidRPr="001C01FE">
        <w:rPr>
          <w:rFonts w:ascii="Arial" w:hAnsi="Arial" w:cs="Arial"/>
          <w:sz w:val="24"/>
          <w:szCs w:val="24"/>
          <w:lang w:eastAsia="ar-SA"/>
        </w:rPr>
        <w:t>3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 июня 2016 г</w:t>
      </w:r>
      <w:r w:rsidR="00513193" w:rsidRPr="001C01FE">
        <w:rPr>
          <w:rFonts w:ascii="Arial" w:hAnsi="Arial" w:cs="Arial"/>
          <w:sz w:val="24"/>
          <w:szCs w:val="24"/>
          <w:lang w:eastAsia="ar-SA"/>
        </w:rPr>
        <w:t>ода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, </w:t>
      </w:r>
      <w:r w:rsidR="00D6503E" w:rsidRPr="001C01FE">
        <w:rPr>
          <w:rFonts w:ascii="Arial" w:hAnsi="Arial" w:cs="Arial"/>
          <w:sz w:val="24"/>
          <w:szCs w:val="24"/>
          <w:lang w:eastAsia="ar-SA"/>
        </w:rPr>
        <w:t xml:space="preserve">Постановления Правительства Российской Федерации от 05 июня 2019 года № 722 «О внесении изменений в общие требования к методике прогнозирования поступлений доходов в бюджеты бюджетной системы Российской Федерации» 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в целях совершенствования и повышения качества организации бюджетного процесса, повышения точности прогнозирования доходов  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1C01FE">
        <w:rPr>
          <w:rFonts w:ascii="Arial" w:hAnsi="Arial" w:cs="Arial"/>
          <w:sz w:val="24"/>
          <w:szCs w:val="24"/>
          <w:lang w:eastAsia="ar-SA"/>
        </w:rPr>
        <w:t>сельского поселения на очередной финансовый год и плановый период.</w:t>
      </w:r>
    </w:p>
    <w:p w14:paraId="3190EE5B" w14:textId="77777777" w:rsidR="004F4FCB" w:rsidRPr="001C01FE" w:rsidRDefault="004F4FCB" w:rsidP="004F4FCB">
      <w:pPr>
        <w:suppressAutoHyphens/>
        <w:overflowPunct w:val="0"/>
        <w:autoSpaceDE w:val="0"/>
        <w:ind w:firstLine="705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>1.2. В настоящей Методике используются следующие основные понятия и определения:</w:t>
      </w:r>
    </w:p>
    <w:p w14:paraId="2014D800" w14:textId="77777777" w:rsidR="004F4FCB" w:rsidRPr="001C01FE" w:rsidRDefault="00B26ACC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налоговая база - стоимостная, физическая или иная характеристика объекта налогообложения соответствующего доходного источника;</w:t>
      </w:r>
    </w:p>
    <w:p w14:paraId="5AAF41A7" w14:textId="77777777" w:rsidR="004F4FCB" w:rsidRPr="001C01FE" w:rsidRDefault="00B26ACC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отчётный финансовый год (период) - год, предшествующий текущему финансовому году (два года, предшествующие текущему финансовому году);</w:t>
      </w:r>
    </w:p>
    <w:p w14:paraId="107692B7" w14:textId="77777777" w:rsidR="004F4FCB" w:rsidRPr="001C01FE" w:rsidRDefault="00B26ACC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текущий финансовый год (период)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14:paraId="2FE7314D" w14:textId="77777777" w:rsidR="004F4FCB" w:rsidRPr="001C01FE" w:rsidRDefault="00B26ACC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очередной финансовый год (период) - год, следующий за текущим финансовым годом;</w:t>
      </w:r>
    </w:p>
    <w:p w14:paraId="535B2100" w14:textId="77777777" w:rsidR="004F4FCB" w:rsidRPr="001C01FE" w:rsidRDefault="00B26ACC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плановый период - два финансовых года, следующие за очередным финансовым годом;</w:t>
      </w:r>
    </w:p>
    <w:p w14:paraId="6A0DE885" w14:textId="77777777" w:rsidR="004F4FCB" w:rsidRPr="001C01FE" w:rsidRDefault="00B26ACC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индекс - дефлятор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14:paraId="3F15E251" w14:textId="181C47F7" w:rsidR="0052512C" w:rsidRDefault="004F4FCB" w:rsidP="004F4FCB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 xml:space="preserve">1.3. </w:t>
      </w:r>
      <w:r w:rsidR="0052512C" w:rsidRPr="0052512C">
        <w:rPr>
          <w:rFonts w:ascii="Arial" w:hAnsi="Arial" w:cs="Arial"/>
          <w:sz w:val="24"/>
          <w:szCs w:val="24"/>
          <w:lang w:eastAsia="ar-SA"/>
        </w:rPr>
        <w:t>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 с соответствующим финансовым органом.</w:t>
      </w:r>
    </w:p>
    <w:p w14:paraId="329E2942" w14:textId="68EF8261" w:rsidR="004F4FCB" w:rsidRPr="001C01FE" w:rsidRDefault="0052512C" w:rsidP="004F4FCB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4. </w:t>
      </w:r>
      <w:r w:rsidRPr="0052512C">
        <w:rPr>
          <w:rFonts w:ascii="Arial" w:hAnsi="Arial" w:cs="Arial"/>
          <w:sz w:val="24"/>
          <w:szCs w:val="24"/>
          <w:lang w:eastAsia="ar-SA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</w:t>
      </w:r>
      <w:r>
        <w:rPr>
          <w:rFonts w:ascii="Arial" w:hAnsi="Arial" w:cs="Arial"/>
          <w:sz w:val="24"/>
          <w:szCs w:val="24"/>
          <w:lang w:eastAsia="ar-SA"/>
        </w:rPr>
        <w:t xml:space="preserve">, а именно: </w:t>
      </w:r>
    </w:p>
    <w:p w14:paraId="78A194E0" w14:textId="5C580BE3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а) </w:t>
      </w:r>
      <w:r w:rsidR="00452EF4" w:rsidRPr="001C01FE">
        <w:rPr>
          <w:rFonts w:ascii="Arial" w:hAnsi="Arial" w:cs="Arial"/>
          <w:sz w:val="24"/>
          <w:szCs w:val="24"/>
          <w:lang w:eastAsia="ar-SA"/>
        </w:rPr>
        <w:t>про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гноза социально-экономического развития 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1C01FE">
        <w:rPr>
          <w:rFonts w:ascii="Arial" w:hAnsi="Arial" w:cs="Arial"/>
          <w:sz w:val="24"/>
          <w:szCs w:val="24"/>
          <w:lang w:eastAsia="ar-SA"/>
        </w:rPr>
        <w:t>сельского поселения на очередной финансовый год и плановый период, включающих в себя:</w:t>
      </w:r>
    </w:p>
    <w:p w14:paraId="69D955A6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индексы потребительских цен;</w:t>
      </w:r>
    </w:p>
    <w:p w14:paraId="51B7C04F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темп роста фонда оплаты труда;</w:t>
      </w:r>
    </w:p>
    <w:p w14:paraId="11596BF9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индексы-дефляторы;</w:t>
      </w:r>
    </w:p>
    <w:p w14:paraId="2E8FD7B2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другие показатели;</w:t>
      </w:r>
    </w:p>
    <w:p w14:paraId="5F528FE5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б) законодательства о налогах и сборах, бюджетного законод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>ательства Российской Федерации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, муниципальных правовых актов, устанавливающих </w:t>
      </w:r>
      <w:r w:rsidRPr="001C01FE">
        <w:rPr>
          <w:rFonts w:ascii="Arial" w:hAnsi="Arial" w:cs="Arial"/>
          <w:sz w:val="24"/>
          <w:szCs w:val="24"/>
          <w:lang w:eastAsia="ar-SA"/>
        </w:rPr>
        <w:lastRenderedPageBreak/>
        <w:t>неналоговые доходы, действующих на момент составления проекта бюджета на очередной финансовый год и плановый период;</w:t>
      </w:r>
    </w:p>
    <w:p w14:paraId="7D6721EC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</w:r>
      <w:r w:rsidR="00452EF4" w:rsidRPr="001C01FE">
        <w:rPr>
          <w:rFonts w:ascii="Arial" w:hAnsi="Arial" w:cs="Arial"/>
          <w:sz w:val="24"/>
          <w:szCs w:val="24"/>
          <w:lang w:eastAsia="ar-SA"/>
        </w:rPr>
        <w:t>в</w:t>
      </w:r>
      <w:r w:rsidRPr="001C01FE">
        <w:rPr>
          <w:rFonts w:ascii="Arial" w:hAnsi="Arial" w:cs="Arial"/>
          <w:sz w:val="24"/>
          <w:szCs w:val="24"/>
          <w:lang w:eastAsia="ar-SA"/>
        </w:rPr>
        <w:t>) сводных отчётов по формам статистической налоговой отчётности (о налоговой базе и структуре начислений по видам налогов);</w:t>
      </w:r>
    </w:p>
    <w:p w14:paraId="788D63DA" w14:textId="77777777" w:rsidR="004F4FCB" w:rsidRPr="001C01FE" w:rsidRDefault="00452EF4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г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 xml:space="preserve">) ожидаемой оценки поступлений в бюджет 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 xml:space="preserve">сельского поселения в текущем году, необходимых для составления проекта бюджета 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="004F4FCB" w:rsidRPr="001C01FE">
        <w:rPr>
          <w:rFonts w:ascii="Arial" w:hAnsi="Arial" w:cs="Arial"/>
          <w:sz w:val="24"/>
          <w:szCs w:val="24"/>
          <w:lang w:eastAsia="ar-SA"/>
        </w:rPr>
        <w:t>сельского поселения;</w:t>
      </w:r>
    </w:p>
    <w:p w14:paraId="633C8B9E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</w:r>
      <w:r w:rsidR="00452EF4" w:rsidRPr="001C01FE">
        <w:rPr>
          <w:rFonts w:ascii="Arial" w:hAnsi="Arial" w:cs="Arial"/>
          <w:sz w:val="24"/>
          <w:szCs w:val="24"/>
          <w:lang w:eastAsia="ar-SA"/>
        </w:rPr>
        <w:t>д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) динамики поступлений доходов в бюджет </w:t>
      </w:r>
      <w:r w:rsidR="00BB0AC5" w:rsidRPr="001C01FE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1C01FE">
        <w:rPr>
          <w:rFonts w:ascii="Arial" w:hAnsi="Arial" w:cs="Arial"/>
          <w:sz w:val="24"/>
          <w:szCs w:val="24"/>
          <w:lang w:eastAsia="ar-SA"/>
        </w:rPr>
        <w:t>сельского поселения за два отчётных финансовых года;</w:t>
      </w:r>
    </w:p>
    <w:p w14:paraId="24C51C1E" w14:textId="77777777" w:rsidR="004F4FCB" w:rsidRPr="001C01FE" w:rsidRDefault="004F4FCB" w:rsidP="004F4FCB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</w:r>
      <w:r w:rsidR="00452EF4" w:rsidRPr="001C01FE">
        <w:rPr>
          <w:rFonts w:ascii="Arial" w:hAnsi="Arial" w:cs="Arial"/>
          <w:sz w:val="24"/>
          <w:szCs w:val="24"/>
          <w:lang w:eastAsia="ar-SA"/>
        </w:rPr>
        <w:t>е</w:t>
      </w:r>
      <w:r w:rsidRPr="001C01FE">
        <w:rPr>
          <w:rFonts w:ascii="Arial" w:hAnsi="Arial" w:cs="Arial"/>
          <w:sz w:val="24"/>
          <w:szCs w:val="24"/>
          <w:lang w:eastAsia="ar-SA"/>
        </w:rPr>
        <w:t>) других данных, применяемых с целью повышения реалистичности и эффективности прогнозных расчётов.</w:t>
      </w:r>
    </w:p>
    <w:p w14:paraId="38D47E12" w14:textId="3D3F9175" w:rsidR="002A2F43" w:rsidRPr="001C01FE" w:rsidRDefault="002A2F43" w:rsidP="002A2F43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>1.</w:t>
      </w:r>
      <w:r w:rsidR="0052512C">
        <w:rPr>
          <w:rFonts w:ascii="Arial" w:hAnsi="Arial" w:cs="Arial"/>
          <w:sz w:val="24"/>
          <w:szCs w:val="24"/>
          <w:lang w:eastAsia="ar-SA"/>
        </w:rPr>
        <w:t>5</w:t>
      </w:r>
      <w:r w:rsidRPr="001C01FE">
        <w:rPr>
          <w:rFonts w:ascii="Arial" w:hAnsi="Arial" w:cs="Arial"/>
          <w:sz w:val="24"/>
          <w:szCs w:val="24"/>
          <w:lang w:eastAsia="ar-SA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14:paraId="4AF543D7" w14:textId="77777777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14:paraId="3E387E00" w14:textId="2DBEFC75" w:rsidR="002A2F43" w:rsidRPr="001C01FE" w:rsidRDefault="002A2F43" w:rsidP="002A2F43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>1.</w:t>
      </w:r>
      <w:r w:rsidR="0052512C">
        <w:rPr>
          <w:rFonts w:ascii="Arial" w:hAnsi="Arial" w:cs="Arial"/>
          <w:sz w:val="24"/>
          <w:szCs w:val="24"/>
          <w:lang w:eastAsia="ar-SA"/>
        </w:rPr>
        <w:t>6</w:t>
      </w:r>
      <w:r w:rsidRPr="001C01FE">
        <w:rPr>
          <w:rFonts w:ascii="Arial" w:hAnsi="Arial" w:cs="Arial"/>
          <w:sz w:val="24"/>
          <w:szCs w:val="24"/>
          <w:lang w:eastAsia="ar-SA"/>
        </w:rPr>
        <w:t>. Прогнозирование доходов на очередной финансовый год и плановый период включает:</w:t>
      </w:r>
    </w:p>
    <w:p w14:paraId="18469940" w14:textId="77777777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расчёт уточненных объемов доходов на очередной финансовый год и</w:t>
      </w:r>
      <w:r w:rsidR="004B2E0B" w:rsidRPr="001C01FE">
        <w:rPr>
          <w:rFonts w:ascii="Arial" w:hAnsi="Arial" w:cs="Arial"/>
          <w:sz w:val="24"/>
          <w:szCs w:val="24"/>
          <w:lang w:eastAsia="ar-SA"/>
        </w:rPr>
        <w:t xml:space="preserve"> на плановый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 период;</w:t>
      </w:r>
    </w:p>
    <w:p w14:paraId="6771D828" w14:textId="38CCFAFA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информацию об объёмах (изменении объёмов) доходов бюджета Ручейского сельского поселения на очередной финансовый год и плановый период;</w:t>
      </w:r>
    </w:p>
    <w:p w14:paraId="157E614F" w14:textId="77777777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- пояснительную записку.</w:t>
      </w:r>
    </w:p>
    <w:p w14:paraId="2C67C0F5" w14:textId="77777777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14:paraId="236245C1" w14:textId="661CDE3C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1.</w:t>
      </w:r>
      <w:r w:rsidR="0052512C">
        <w:rPr>
          <w:rFonts w:ascii="Arial" w:hAnsi="Arial" w:cs="Arial"/>
          <w:sz w:val="24"/>
          <w:szCs w:val="24"/>
          <w:lang w:eastAsia="ar-SA"/>
        </w:rPr>
        <w:t>7</w:t>
      </w:r>
      <w:r w:rsidRPr="001C01FE">
        <w:rPr>
          <w:rFonts w:ascii="Arial" w:hAnsi="Arial" w:cs="Arial"/>
          <w:sz w:val="24"/>
          <w:szCs w:val="24"/>
          <w:lang w:eastAsia="ar-SA"/>
        </w:rPr>
        <w:t>. Для расчёта неналоговых доходов используются полные и достоверные данные об объектах государственной и муниципальной собственности, переданных в пользование юридическим и физическим лицам, доходы, от использования которых подлежат зачислению в бюджет Ручейского сельского поселения.</w:t>
      </w:r>
    </w:p>
    <w:p w14:paraId="0C1AD349" w14:textId="513DA8FA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1.</w:t>
      </w:r>
      <w:r w:rsidR="0052512C">
        <w:rPr>
          <w:rFonts w:ascii="Arial" w:hAnsi="Arial" w:cs="Arial"/>
          <w:sz w:val="24"/>
          <w:szCs w:val="24"/>
          <w:lang w:eastAsia="ar-SA"/>
        </w:rPr>
        <w:t>8</w:t>
      </w:r>
      <w:r w:rsidRPr="001C01FE">
        <w:rPr>
          <w:rFonts w:ascii="Arial" w:hAnsi="Arial" w:cs="Arial"/>
          <w:sz w:val="24"/>
          <w:szCs w:val="24"/>
          <w:lang w:eastAsia="ar-SA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14:paraId="7C2846A5" w14:textId="1C8FC81E" w:rsidR="002A2F43" w:rsidRPr="001C01FE" w:rsidRDefault="002A2F43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</w:r>
      <w:r w:rsidR="00461A7B" w:rsidRPr="001C01FE">
        <w:rPr>
          <w:rFonts w:ascii="Arial" w:hAnsi="Arial" w:cs="Arial"/>
          <w:sz w:val="24"/>
          <w:szCs w:val="24"/>
          <w:lang w:eastAsia="ar-SA"/>
        </w:rPr>
        <w:t>1.</w:t>
      </w:r>
      <w:r w:rsidR="0052512C">
        <w:rPr>
          <w:rFonts w:ascii="Arial" w:hAnsi="Arial" w:cs="Arial"/>
          <w:sz w:val="24"/>
          <w:szCs w:val="24"/>
          <w:lang w:eastAsia="ar-SA"/>
        </w:rPr>
        <w:t>9</w:t>
      </w:r>
      <w:r w:rsidR="00461A7B" w:rsidRPr="001C01FE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1C01FE">
        <w:rPr>
          <w:rFonts w:ascii="Arial" w:hAnsi="Arial" w:cs="Arial"/>
          <w:sz w:val="24"/>
          <w:szCs w:val="24"/>
          <w:lang w:eastAsia="ar-SA"/>
        </w:rPr>
        <w:t>Расчёты прогноза доходов производятся в разрезе видов доходов, подлежащих зачислению в бюджет Ручейского сельского поселения в тысячах рублей, с одним десятичным знаком после запятой.</w:t>
      </w:r>
    </w:p>
    <w:p w14:paraId="302B31D0" w14:textId="33B8F973" w:rsidR="002A2F43" w:rsidRPr="001C01FE" w:rsidRDefault="00461A7B" w:rsidP="002A2F43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ab/>
        <w:t>1.</w:t>
      </w:r>
      <w:r w:rsidR="0052512C">
        <w:rPr>
          <w:rFonts w:ascii="Arial" w:hAnsi="Arial" w:cs="Arial"/>
          <w:sz w:val="24"/>
          <w:szCs w:val="24"/>
          <w:lang w:eastAsia="ar-SA"/>
        </w:rPr>
        <w:t>10</w:t>
      </w:r>
      <w:r w:rsidR="002A2F43" w:rsidRPr="001C01FE">
        <w:rPr>
          <w:rFonts w:ascii="Arial" w:hAnsi="Arial" w:cs="Arial"/>
          <w:sz w:val="24"/>
          <w:szCs w:val="24"/>
          <w:lang w:eastAsia="ar-SA"/>
        </w:rPr>
        <w:t>.</w:t>
      </w:r>
      <w:r w:rsidRPr="001C01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2F43" w:rsidRPr="001C01FE">
        <w:rPr>
          <w:rFonts w:ascii="Arial" w:hAnsi="Arial" w:cs="Arial"/>
          <w:sz w:val="24"/>
          <w:szCs w:val="24"/>
          <w:lang w:eastAsia="ar-SA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14:paraId="0422B46F" w14:textId="77777777" w:rsidR="00461A7B" w:rsidRPr="001C01FE" w:rsidRDefault="00461A7B" w:rsidP="00CC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70BED2" w14:textId="77777777" w:rsidR="00CC427A" w:rsidRPr="001C01FE" w:rsidRDefault="00CC427A" w:rsidP="00CC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1C01FE">
        <w:rPr>
          <w:rFonts w:ascii="Arial" w:hAnsi="Arial" w:cs="Arial"/>
          <w:color w:val="000000"/>
          <w:sz w:val="24"/>
          <w:szCs w:val="24"/>
        </w:rPr>
        <w:t xml:space="preserve">2. Прогнозирование </w:t>
      </w:r>
      <w:r w:rsidR="00D71F51" w:rsidRPr="001C01FE">
        <w:rPr>
          <w:rFonts w:ascii="Arial" w:hAnsi="Arial" w:cs="Arial"/>
          <w:color w:val="000000"/>
          <w:sz w:val="24"/>
          <w:szCs w:val="24"/>
        </w:rPr>
        <w:t xml:space="preserve">поступлений </w:t>
      </w:r>
      <w:r w:rsidRPr="001C01FE">
        <w:rPr>
          <w:rFonts w:ascii="Arial" w:hAnsi="Arial" w:cs="Arial"/>
          <w:color w:val="000000"/>
          <w:sz w:val="24"/>
          <w:szCs w:val="24"/>
        </w:rPr>
        <w:t>доходов</w:t>
      </w:r>
    </w:p>
    <w:p w14:paraId="7A55567A" w14:textId="77777777" w:rsidR="00CC427A" w:rsidRPr="001C01FE" w:rsidRDefault="00CC427A" w:rsidP="00CC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E37E82" w14:textId="1DCF522F" w:rsidR="00A86A34" w:rsidRDefault="00D71F51" w:rsidP="00CC427A">
      <w:pPr>
        <w:suppressAutoHyphens/>
        <w:overflowPunct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C01FE">
        <w:rPr>
          <w:rFonts w:ascii="Arial" w:hAnsi="Arial" w:cs="Arial"/>
          <w:sz w:val="24"/>
          <w:szCs w:val="24"/>
        </w:rPr>
        <w:t xml:space="preserve">2.1 </w:t>
      </w:r>
      <w:r w:rsidR="00A86A34" w:rsidRPr="001C01FE">
        <w:rPr>
          <w:rFonts w:ascii="Arial" w:hAnsi="Arial" w:cs="Arial"/>
          <w:sz w:val="24"/>
          <w:szCs w:val="24"/>
        </w:rPr>
        <w:t xml:space="preserve">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Pr="001C01FE">
        <w:rPr>
          <w:rFonts w:ascii="Arial" w:hAnsi="Arial" w:cs="Arial"/>
          <w:sz w:val="24"/>
          <w:szCs w:val="24"/>
        </w:rPr>
        <w:t>Ручейского муниципального образования,</w:t>
      </w:r>
      <w:r w:rsidR="00A86A34" w:rsidRPr="001C01FE">
        <w:rPr>
          <w:rFonts w:ascii="Arial" w:hAnsi="Arial" w:cs="Arial"/>
          <w:sz w:val="24"/>
          <w:szCs w:val="24"/>
        </w:rPr>
        <w:t xml:space="preserve"> приведены в прилагаемой таблице</w:t>
      </w:r>
      <w:r w:rsidRPr="001C01FE">
        <w:rPr>
          <w:rFonts w:ascii="Arial" w:hAnsi="Arial" w:cs="Arial"/>
          <w:sz w:val="24"/>
          <w:szCs w:val="24"/>
        </w:rPr>
        <w:t>.</w:t>
      </w:r>
    </w:p>
    <w:p w14:paraId="4B067185" w14:textId="77777777" w:rsidR="00ED28AA" w:rsidRDefault="00ED28AA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p w14:paraId="4D55D7C9" w14:textId="0523D747" w:rsidR="005C6747" w:rsidRPr="001C01FE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 xml:space="preserve">Методы и алгоритмы расчета прогнозных поступлений доходов, главным администратором которых является </w:t>
      </w:r>
    </w:p>
    <w:p w14:paraId="59BB079D" w14:textId="50E93627" w:rsidR="005C6747" w:rsidRPr="00ED28AA" w:rsidRDefault="005C6747" w:rsidP="00ED28AA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  <w:r w:rsidRPr="001C01FE">
        <w:rPr>
          <w:rFonts w:ascii="Arial" w:hAnsi="Arial" w:cs="Arial"/>
          <w:sz w:val="24"/>
          <w:szCs w:val="24"/>
          <w:lang w:eastAsia="ar-SA"/>
        </w:rPr>
        <w:t>Ручейское сельское поселе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2483"/>
        <w:gridCol w:w="1984"/>
        <w:gridCol w:w="3083"/>
      </w:tblGrid>
      <w:tr w:rsidR="005C6747" w:rsidRPr="001C01FE" w14:paraId="7506F104" w14:textId="77777777" w:rsidTr="00461A7B">
        <w:tc>
          <w:tcPr>
            <w:tcW w:w="2020" w:type="dxa"/>
            <w:vAlign w:val="center"/>
          </w:tcPr>
          <w:p w14:paraId="771FF011" w14:textId="77777777" w:rsidR="005C6747" w:rsidRPr="001C01FE" w:rsidRDefault="005C6747" w:rsidP="00BB52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КБК</w:t>
            </w:r>
          </w:p>
        </w:tc>
        <w:tc>
          <w:tcPr>
            <w:tcW w:w="2483" w:type="dxa"/>
            <w:vAlign w:val="center"/>
          </w:tcPr>
          <w:p w14:paraId="1F49BACF" w14:textId="234E9761" w:rsidR="005C6747" w:rsidRPr="001C01FE" w:rsidRDefault="00DF6244" w:rsidP="00BB52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 КБК доходов</w:t>
            </w:r>
          </w:p>
        </w:tc>
        <w:tc>
          <w:tcPr>
            <w:tcW w:w="1984" w:type="dxa"/>
            <w:vAlign w:val="center"/>
          </w:tcPr>
          <w:p w14:paraId="6A9049C6" w14:textId="6288583A" w:rsidR="005C6747" w:rsidRPr="001C01FE" w:rsidRDefault="00DF6244" w:rsidP="00BB52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 м</w:t>
            </w:r>
            <w:r w:rsidR="005C6747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етод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а</w:t>
            </w:r>
            <w:r w:rsidR="005C6747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расчета</w:t>
            </w:r>
          </w:p>
        </w:tc>
        <w:tc>
          <w:tcPr>
            <w:tcW w:w="3083" w:type="dxa"/>
          </w:tcPr>
          <w:p w14:paraId="3C6B2212" w14:textId="23AD8F33" w:rsidR="005C6747" w:rsidRPr="001C01FE" w:rsidRDefault="005C6747" w:rsidP="005C674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Алгоритм расчета</w:t>
            </w:r>
          </w:p>
        </w:tc>
      </w:tr>
      <w:tr w:rsidR="005C6747" w:rsidRPr="001C01FE" w14:paraId="1722955E" w14:textId="77777777" w:rsidTr="00461A7B">
        <w:tc>
          <w:tcPr>
            <w:tcW w:w="2020" w:type="dxa"/>
          </w:tcPr>
          <w:p w14:paraId="2659168C" w14:textId="77777777" w:rsidR="005C6747" w:rsidRPr="001C01FE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1 11 05075 10 0000 120</w:t>
            </w:r>
          </w:p>
        </w:tc>
        <w:tc>
          <w:tcPr>
            <w:tcW w:w="2483" w:type="dxa"/>
          </w:tcPr>
          <w:p w14:paraId="42C2C882" w14:textId="77777777" w:rsidR="005C6747" w:rsidRPr="001C01FE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</w:tcPr>
          <w:p w14:paraId="4593004A" w14:textId="77777777" w:rsidR="00BB5273" w:rsidRPr="001C01FE" w:rsidRDefault="006B1445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Индексация</w:t>
            </w:r>
          </w:p>
        </w:tc>
        <w:tc>
          <w:tcPr>
            <w:tcW w:w="3083" w:type="dxa"/>
          </w:tcPr>
          <w:p w14:paraId="337EE14A" w14:textId="77777777" w:rsidR="000E4A7D" w:rsidRPr="001C01FE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  <w:p w14:paraId="25959586" w14:textId="22C3AEDF" w:rsidR="005C6747" w:rsidRPr="001C01FE" w:rsidRDefault="00065D49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A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=</w:t>
            </w: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A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>-1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*</w:t>
            </w: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K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, </w:t>
            </w:r>
          </w:p>
          <w:p w14:paraId="7695EDA6" w14:textId="77777777" w:rsidR="00065D49" w:rsidRPr="001C01FE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  <w:r w:rsidR="00065D49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е </w:t>
            </w:r>
            <w:r w:rsidR="00065D49"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A</w:t>
            </w:r>
            <w:r w:rsidR="00065D49"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r w:rsidR="00065D49"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="00065D49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–прогнозный показатель</w:t>
            </w:r>
          </w:p>
          <w:p w14:paraId="70CAED71" w14:textId="77777777" w:rsidR="00065D49" w:rsidRPr="001C01FE" w:rsidRDefault="00065D49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A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 xml:space="preserve">-1 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–</w:t>
            </w:r>
            <w:r w:rsidR="00DD798B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значение данного показателя </w:t>
            </w:r>
            <w:r w:rsidR="000E4A7D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за предшествующий год</w:t>
            </w:r>
          </w:p>
          <w:p w14:paraId="3403F6DF" w14:textId="77777777" w:rsidR="00065D49" w:rsidRPr="001C01FE" w:rsidRDefault="00065D49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K</w:t>
            </w:r>
            <w:r w:rsidR="000E4A7D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–коэффициент-дефлятор</w:t>
            </w:r>
          </w:p>
        </w:tc>
      </w:tr>
      <w:tr w:rsidR="005C6747" w:rsidRPr="001C01FE" w14:paraId="461D576D" w14:textId="77777777" w:rsidTr="00461A7B">
        <w:tc>
          <w:tcPr>
            <w:tcW w:w="2020" w:type="dxa"/>
          </w:tcPr>
          <w:p w14:paraId="24C8EE26" w14:textId="77777777" w:rsidR="005C6747" w:rsidRPr="001C01FE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1 13 01995 10 0000 130</w:t>
            </w:r>
          </w:p>
        </w:tc>
        <w:tc>
          <w:tcPr>
            <w:tcW w:w="2483" w:type="dxa"/>
          </w:tcPr>
          <w:p w14:paraId="4B64E7B8" w14:textId="77777777" w:rsidR="005C6747" w:rsidRPr="001C01FE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</w:tcPr>
          <w:p w14:paraId="791A555B" w14:textId="77777777" w:rsidR="005C6747" w:rsidRPr="001C01FE" w:rsidRDefault="0069478A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Индексация</w:t>
            </w:r>
          </w:p>
        </w:tc>
        <w:tc>
          <w:tcPr>
            <w:tcW w:w="3083" w:type="dxa"/>
          </w:tcPr>
          <w:p w14:paraId="02498A42" w14:textId="77777777" w:rsidR="00DD798B" w:rsidRPr="001C01FE" w:rsidRDefault="00DD798B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  <w:p w14:paraId="5A49C5BD" w14:textId="77777777" w:rsidR="000E4A7D" w:rsidRPr="001C01FE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X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=</w:t>
            </w:r>
            <w:proofErr w:type="spellStart"/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X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>-1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*</w:t>
            </w: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K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,</w:t>
            </w:r>
          </w:p>
          <w:p w14:paraId="5B33D39B" w14:textId="77777777" w:rsidR="005C6747" w:rsidRPr="001C01FE" w:rsidRDefault="00DD798B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де </w:t>
            </w:r>
            <w:proofErr w:type="spellStart"/>
            <w:r w:rsidR="000E4A7D"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X</w:t>
            </w:r>
            <w:r w:rsidR="000E4A7D"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- прогнозный показатель</w:t>
            </w:r>
          </w:p>
          <w:p w14:paraId="6E49BA05" w14:textId="77777777" w:rsidR="000E4A7D" w:rsidRPr="001C01FE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X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>-1</w:t>
            </w:r>
            <w:r w:rsidR="00DD798B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– значение данного показателя за предшествующий год</w:t>
            </w:r>
          </w:p>
          <w:p w14:paraId="1D72546B" w14:textId="77777777" w:rsidR="000E4A7D" w:rsidRPr="001C01FE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K</w:t>
            </w:r>
            <w:r w:rsidR="00DD798B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– коэффициент-дефлятор</w:t>
            </w:r>
          </w:p>
        </w:tc>
      </w:tr>
      <w:tr w:rsidR="005C6747" w:rsidRPr="001C01FE" w14:paraId="3FB55AB7" w14:textId="77777777" w:rsidTr="00461A7B">
        <w:tc>
          <w:tcPr>
            <w:tcW w:w="2020" w:type="dxa"/>
          </w:tcPr>
          <w:p w14:paraId="6EAFC02B" w14:textId="77777777" w:rsidR="005C6747" w:rsidRPr="001C01FE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1 16 02020 02 0000 140</w:t>
            </w:r>
          </w:p>
        </w:tc>
        <w:tc>
          <w:tcPr>
            <w:tcW w:w="2483" w:type="dxa"/>
          </w:tcPr>
          <w:p w14:paraId="676C2E13" w14:textId="77777777" w:rsidR="005C6747" w:rsidRPr="001C01FE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14:paraId="3C3083DE" w14:textId="77777777" w:rsidR="005C6747" w:rsidRPr="001C01FE" w:rsidRDefault="002B23E2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Индексация</w:t>
            </w:r>
          </w:p>
        </w:tc>
        <w:tc>
          <w:tcPr>
            <w:tcW w:w="3083" w:type="dxa"/>
          </w:tcPr>
          <w:p w14:paraId="2C3FA3E1" w14:textId="77777777" w:rsidR="00DD798B" w:rsidRPr="001C01FE" w:rsidRDefault="00DD798B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  <w:p w14:paraId="207ECC7A" w14:textId="77777777" w:rsidR="005C6747" w:rsidRPr="001C01FE" w:rsidRDefault="000E4A7D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Y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=</w:t>
            </w:r>
            <w:proofErr w:type="spellStart"/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Y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>-1</w:t>
            </w: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*</w:t>
            </w: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K</w:t>
            </w:r>
            <w:r w:rsidR="00DD798B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,</w:t>
            </w:r>
          </w:p>
          <w:p w14:paraId="3B7720B7" w14:textId="77777777" w:rsidR="000E4A7D" w:rsidRPr="001C01FE" w:rsidRDefault="00DD798B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де </w:t>
            </w:r>
            <w:proofErr w:type="spellStart"/>
            <w:r w:rsidR="000E4A7D"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Y</w:t>
            </w:r>
            <w:r w:rsidR="000E4A7D"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– прогнозный показатель</w:t>
            </w:r>
          </w:p>
          <w:p w14:paraId="642ECF64" w14:textId="77777777" w:rsidR="000E4A7D" w:rsidRPr="001C01FE" w:rsidRDefault="000E4A7D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proofErr w:type="spellStart"/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Y</w:t>
            </w:r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val="en-US" w:eastAsia="ar-SA"/>
              </w:rPr>
              <w:t>t</w:t>
            </w:r>
            <w:proofErr w:type="spellEnd"/>
            <w:r w:rsidRPr="001C01FE">
              <w:rPr>
                <w:rFonts w:ascii="Courier New" w:hAnsi="Courier New" w:cs="Courier New"/>
                <w:sz w:val="22"/>
                <w:szCs w:val="22"/>
                <w:vertAlign w:val="subscript"/>
                <w:lang w:eastAsia="ar-SA"/>
              </w:rPr>
              <w:t>-1</w:t>
            </w:r>
            <w:r w:rsidR="00DD798B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– значение данного показателя за предшествующий год</w:t>
            </w:r>
          </w:p>
          <w:p w14:paraId="72D71108" w14:textId="77777777" w:rsidR="000E4A7D" w:rsidRPr="001C01FE" w:rsidRDefault="000E4A7D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K</w:t>
            </w:r>
            <w:r w:rsidR="00DD798B"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– коэффициент-дефлятор</w:t>
            </w:r>
          </w:p>
        </w:tc>
      </w:tr>
      <w:tr w:rsidR="005C6747" w:rsidRPr="001C01FE" w14:paraId="23C0936C" w14:textId="77777777" w:rsidTr="00461A7B">
        <w:tc>
          <w:tcPr>
            <w:tcW w:w="2020" w:type="dxa"/>
          </w:tcPr>
          <w:p w14:paraId="2B65ED3B" w14:textId="77777777" w:rsidR="005C6747" w:rsidRPr="001C01FE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2 02 15001 10 0000 150</w:t>
            </w:r>
          </w:p>
        </w:tc>
        <w:tc>
          <w:tcPr>
            <w:tcW w:w="2483" w:type="dxa"/>
          </w:tcPr>
          <w:p w14:paraId="004AC69B" w14:textId="1DB0DCD8" w:rsidR="005C6747" w:rsidRPr="001C01FE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DC0C49"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1984" w:type="dxa"/>
          </w:tcPr>
          <w:p w14:paraId="4FB1D770" w14:textId="77777777" w:rsidR="005C6747" w:rsidRPr="001C01FE" w:rsidRDefault="0069478A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74A2C731" w14:textId="448B03F4" w:rsidR="005C6747" w:rsidRPr="001C01FE" w:rsidRDefault="006B1445" w:rsidP="00ED057F">
            <w:pPr>
              <w:pStyle w:val="Default"/>
              <w:spacing w:before="24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</w:rPr>
              <w:t>Объем соответствующих дотаций прогнозируется на ос</w:t>
            </w:r>
            <w:r w:rsidR="00ED057F" w:rsidRPr="001C01FE">
              <w:rPr>
                <w:rFonts w:ascii="Courier New" w:hAnsi="Courier New" w:cs="Courier New"/>
                <w:sz w:val="22"/>
                <w:szCs w:val="22"/>
              </w:rPr>
              <w:t>нове нормативных правовых актов</w:t>
            </w:r>
            <w:r w:rsidRPr="001C01FE">
              <w:rPr>
                <w:rFonts w:ascii="Courier New" w:hAnsi="Courier New" w:cs="Courier New"/>
                <w:sz w:val="22"/>
                <w:szCs w:val="22"/>
              </w:rPr>
              <w:t>, регулирующих предоставление дотаций из областного бюджет</w:t>
            </w:r>
            <w:r w:rsidR="00DC0C49" w:rsidRPr="001C01F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C01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057F" w:rsidRPr="001C01FE">
              <w:rPr>
                <w:rFonts w:ascii="Courier New" w:hAnsi="Courier New" w:cs="Courier New"/>
                <w:sz w:val="22"/>
                <w:szCs w:val="22"/>
              </w:rPr>
              <w:t>бюдж</w:t>
            </w:r>
            <w:r w:rsidRPr="001C01FE">
              <w:rPr>
                <w:rFonts w:ascii="Courier New" w:hAnsi="Courier New" w:cs="Courier New"/>
                <w:sz w:val="22"/>
                <w:szCs w:val="22"/>
              </w:rPr>
              <w:t>етам муниципальных образований</w:t>
            </w:r>
          </w:p>
        </w:tc>
      </w:tr>
      <w:tr w:rsidR="00DC0C49" w:rsidRPr="001C01FE" w14:paraId="029D1941" w14:textId="77777777" w:rsidTr="00461A7B">
        <w:tc>
          <w:tcPr>
            <w:tcW w:w="2020" w:type="dxa"/>
          </w:tcPr>
          <w:p w14:paraId="68BDBDFF" w14:textId="2D48A6F0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2 02 16001 10 0000 150</w:t>
            </w:r>
          </w:p>
        </w:tc>
        <w:tc>
          <w:tcPr>
            <w:tcW w:w="2483" w:type="dxa"/>
          </w:tcPr>
          <w:p w14:paraId="522ED666" w14:textId="588D6DD6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</w:tcPr>
          <w:p w14:paraId="69E3DD12" w14:textId="03F5E1E5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65A4E975" w14:textId="50EB9705" w:rsidR="00DC0C49" w:rsidRPr="001C01FE" w:rsidRDefault="00DC0C49" w:rsidP="00DC0C49">
            <w:pPr>
              <w:pStyle w:val="Default"/>
              <w:spacing w:before="240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</w:rPr>
              <w:t>Объем соответствующих дотаций прогнозируется на основе нормативных правовых актов, регулирующих предоставление дотаций из районного бюджета бюджетам муниципальных образований</w:t>
            </w:r>
          </w:p>
        </w:tc>
      </w:tr>
      <w:tr w:rsidR="00DC0C49" w:rsidRPr="001C01FE" w14:paraId="2DA013C3" w14:textId="77777777" w:rsidTr="00461A7B">
        <w:tc>
          <w:tcPr>
            <w:tcW w:w="2020" w:type="dxa"/>
          </w:tcPr>
          <w:p w14:paraId="2DE44A03" w14:textId="77777777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59 2 02 29999 10 0000 150</w:t>
            </w:r>
          </w:p>
        </w:tc>
        <w:tc>
          <w:tcPr>
            <w:tcW w:w="2483" w:type="dxa"/>
          </w:tcPr>
          <w:p w14:paraId="29F81C46" w14:textId="77777777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4" w:type="dxa"/>
          </w:tcPr>
          <w:p w14:paraId="2E617256" w14:textId="77777777" w:rsidR="00DC0C49" w:rsidRPr="001C01FE" w:rsidRDefault="00DC0C49" w:rsidP="00DC0C49">
            <w:pPr>
              <w:spacing w:before="240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6B6C1CF7" w14:textId="77777777" w:rsidR="00DC0C49" w:rsidRPr="001C01FE" w:rsidRDefault="00DC0C49" w:rsidP="00DC0C49">
            <w:pPr>
              <w:spacing w:before="240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</w:rPr>
              <w:t xml:space="preserve"> Объем соответствующих субсидий прогнозируется на основе нормативных правовых актов, регулирующих предоставление субсидий из областного бюджета бюджетам муниципальных образований </w:t>
            </w:r>
          </w:p>
        </w:tc>
      </w:tr>
      <w:tr w:rsidR="00DC0C49" w:rsidRPr="001C01FE" w14:paraId="2B198FE6" w14:textId="77777777" w:rsidTr="00461A7B">
        <w:tc>
          <w:tcPr>
            <w:tcW w:w="2020" w:type="dxa"/>
          </w:tcPr>
          <w:p w14:paraId="7122E632" w14:textId="77777777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2 02 30024 10 0000 150</w:t>
            </w:r>
          </w:p>
        </w:tc>
        <w:tc>
          <w:tcPr>
            <w:tcW w:w="2483" w:type="dxa"/>
          </w:tcPr>
          <w:p w14:paraId="62E5FB81" w14:textId="77777777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14:paraId="2BEE8112" w14:textId="77777777" w:rsidR="00DC0C49" w:rsidRPr="001C01FE" w:rsidRDefault="00DC0C49" w:rsidP="00DC0C49">
            <w:pPr>
              <w:spacing w:before="240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77DA5704" w14:textId="77777777" w:rsidR="00DC0C49" w:rsidRPr="001C01FE" w:rsidRDefault="00DC0C49" w:rsidP="00DC0C4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  <w:p w14:paraId="0E493F99" w14:textId="77777777" w:rsidR="00DC0C49" w:rsidRPr="001C01FE" w:rsidRDefault="00DC0C49" w:rsidP="00DC0C4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</w:rPr>
              <w:t xml:space="preserve">Объем соответствующих субвенций прогнозируется на основе нормативных правовых актов, регулирующих предоставление субвенций из областного бюджета муниципальным образованиям  </w:t>
            </w:r>
          </w:p>
        </w:tc>
      </w:tr>
      <w:tr w:rsidR="00DC0C49" w:rsidRPr="001C01FE" w14:paraId="2336B61E" w14:textId="77777777" w:rsidTr="00461A7B">
        <w:tc>
          <w:tcPr>
            <w:tcW w:w="2020" w:type="dxa"/>
          </w:tcPr>
          <w:p w14:paraId="0EB230B1" w14:textId="77777777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959 2 02 35118 10 0000 150</w:t>
            </w:r>
          </w:p>
        </w:tc>
        <w:tc>
          <w:tcPr>
            <w:tcW w:w="2483" w:type="dxa"/>
          </w:tcPr>
          <w:p w14:paraId="6502AA60" w14:textId="77777777" w:rsidR="00DC0C49" w:rsidRPr="001C01FE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C0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14:paraId="324F07EE" w14:textId="77777777" w:rsidR="00DC0C49" w:rsidRPr="001C01FE" w:rsidRDefault="00DC0C49" w:rsidP="00DC0C49">
            <w:pPr>
              <w:spacing w:before="240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1CF0143F" w14:textId="77777777" w:rsidR="00DC0C49" w:rsidRPr="001C01FE" w:rsidRDefault="00DC0C49" w:rsidP="00DC0C4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  <w:p w14:paraId="4145861C" w14:textId="77777777" w:rsidR="00DC0C49" w:rsidRPr="001C01FE" w:rsidRDefault="00DC0C49" w:rsidP="00DC0C4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1C01FE">
              <w:rPr>
                <w:rFonts w:ascii="Courier New" w:hAnsi="Courier New" w:cs="Courier New"/>
                <w:sz w:val="22"/>
                <w:szCs w:val="22"/>
              </w:rPr>
              <w:t xml:space="preserve">Объем соответствующих субвенций прогнозируется на основе нормативных правовых актов Иркутской области, регулирующих предоставление субвенций муниципальным образованиям </w:t>
            </w:r>
          </w:p>
        </w:tc>
      </w:tr>
    </w:tbl>
    <w:p w14:paraId="04F55D7E" w14:textId="77777777" w:rsidR="005C6747" w:rsidRPr="001C01FE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rFonts w:ascii="Courier New" w:hAnsi="Courier New" w:cs="Courier New"/>
          <w:sz w:val="22"/>
          <w:szCs w:val="22"/>
          <w:lang w:eastAsia="ar-SA"/>
        </w:rPr>
      </w:pPr>
    </w:p>
    <w:p w14:paraId="23E4C6A6" w14:textId="77777777" w:rsidR="005E62AF" w:rsidRPr="00B26ACC" w:rsidRDefault="005E62AF" w:rsidP="00F81C0F">
      <w:pPr>
        <w:jc w:val="both"/>
        <w:rPr>
          <w:sz w:val="26"/>
          <w:szCs w:val="26"/>
        </w:rPr>
      </w:pPr>
    </w:p>
    <w:p w14:paraId="1FD388D6" w14:textId="77777777" w:rsidR="001C01FE" w:rsidRPr="001C01FE" w:rsidRDefault="00110008" w:rsidP="00F81C0F">
      <w:pPr>
        <w:jc w:val="both"/>
        <w:rPr>
          <w:rFonts w:ascii="Arial" w:hAnsi="Arial" w:cs="Arial"/>
          <w:sz w:val="24"/>
          <w:szCs w:val="24"/>
        </w:rPr>
      </w:pPr>
      <w:r w:rsidRPr="001C01FE">
        <w:rPr>
          <w:rFonts w:ascii="Arial" w:hAnsi="Arial" w:cs="Arial"/>
          <w:sz w:val="24"/>
          <w:szCs w:val="24"/>
        </w:rPr>
        <w:t>Глава Ручейского</w:t>
      </w:r>
      <w:r w:rsidR="005F7CD2" w:rsidRPr="001C01FE">
        <w:rPr>
          <w:rFonts w:ascii="Arial" w:hAnsi="Arial" w:cs="Arial"/>
          <w:sz w:val="24"/>
          <w:szCs w:val="24"/>
        </w:rPr>
        <w:t xml:space="preserve">                 </w:t>
      </w:r>
      <w:r w:rsidR="000F32B7" w:rsidRPr="001C01FE">
        <w:rPr>
          <w:rFonts w:ascii="Arial" w:hAnsi="Arial" w:cs="Arial"/>
          <w:sz w:val="24"/>
          <w:szCs w:val="24"/>
        </w:rPr>
        <w:t xml:space="preserve">                     </w:t>
      </w:r>
      <w:r w:rsidR="005F7CD2" w:rsidRPr="001C01FE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4104676B" w14:textId="77777777" w:rsidR="00A8440B" w:rsidRPr="001C01FE" w:rsidRDefault="000F32B7" w:rsidP="00F81C0F">
      <w:pPr>
        <w:jc w:val="both"/>
        <w:rPr>
          <w:rFonts w:ascii="Arial" w:hAnsi="Arial" w:cs="Arial"/>
          <w:sz w:val="24"/>
          <w:szCs w:val="24"/>
        </w:rPr>
      </w:pPr>
      <w:r w:rsidRPr="001C01FE">
        <w:rPr>
          <w:rFonts w:ascii="Arial" w:hAnsi="Arial" w:cs="Arial"/>
          <w:sz w:val="24"/>
          <w:szCs w:val="24"/>
        </w:rPr>
        <w:t xml:space="preserve">муниципального </w:t>
      </w:r>
      <w:r w:rsidR="006077EC" w:rsidRPr="001C01FE">
        <w:rPr>
          <w:rFonts w:ascii="Arial" w:hAnsi="Arial" w:cs="Arial"/>
          <w:sz w:val="24"/>
          <w:szCs w:val="24"/>
        </w:rPr>
        <w:t>о</w:t>
      </w:r>
      <w:r w:rsidR="00110008" w:rsidRPr="001C01FE">
        <w:rPr>
          <w:rFonts w:ascii="Arial" w:hAnsi="Arial" w:cs="Arial"/>
          <w:sz w:val="24"/>
          <w:szCs w:val="24"/>
        </w:rPr>
        <w:t xml:space="preserve">бразования                                                                            </w:t>
      </w:r>
    </w:p>
    <w:p w14:paraId="4148212E" w14:textId="77777777" w:rsidR="001C01FE" w:rsidRPr="001C01FE" w:rsidRDefault="001C01FE" w:rsidP="001C01FE">
      <w:pPr>
        <w:jc w:val="both"/>
        <w:rPr>
          <w:rFonts w:ascii="Arial" w:hAnsi="Arial" w:cs="Arial"/>
          <w:sz w:val="24"/>
          <w:szCs w:val="24"/>
        </w:rPr>
      </w:pPr>
      <w:r w:rsidRPr="001C01FE">
        <w:rPr>
          <w:rFonts w:ascii="Arial" w:hAnsi="Arial" w:cs="Arial"/>
          <w:sz w:val="24"/>
          <w:szCs w:val="24"/>
        </w:rPr>
        <w:t>А.П. Багаев</w:t>
      </w:r>
    </w:p>
    <w:p w14:paraId="61005ABF" w14:textId="77777777" w:rsidR="00A8440B" w:rsidRPr="001C01FE" w:rsidRDefault="00A8440B" w:rsidP="00F81C0F">
      <w:pPr>
        <w:jc w:val="both"/>
        <w:rPr>
          <w:rFonts w:ascii="Arial" w:hAnsi="Arial" w:cs="Arial"/>
          <w:sz w:val="24"/>
          <w:szCs w:val="24"/>
        </w:rPr>
      </w:pPr>
    </w:p>
    <w:p w14:paraId="65A63A49" w14:textId="77777777" w:rsidR="00A8440B" w:rsidRPr="00B26ACC" w:rsidRDefault="00A8440B" w:rsidP="00F81C0F">
      <w:pPr>
        <w:jc w:val="both"/>
        <w:rPr>
          <w:sz w:val="26"/>
          <w:szCs w:val="26"/>
        </w:rPr>
      </w:pPr>
    </w:p>
    <w:sectPr w:rsidR="00A8440B" w:rsidRPr="00B26ACC" w:rsidSect="00096A4E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DB5"/>
    <w:multiLevelType w:val="hybridMultilevel"/>
    <w:tmpl w:val="5CBC06FE"/>
    <w:lvl w:ilvl="0" w:tplc="74FEC9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FC6559"/>
    <w:multiLevelType w:val="hybridMultilevel"/>
    <w:tmpl w:val="6802A36C"/>
    <w:lvl w:ilvl="0" w:tplc="ADFE5A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D1"/>
    <w:rsid w:val="00042880"/>
    <w:rsid w:val="000558D0"/>
    <w:rsid w:val="00065D49"/>
    <w:rsid w:val="00092DC8"/>
    <w:rsid w:val="00096A4E"/>
    <w:rsid w:val="000973A9"/>
    <w:rsid w:val="000A4AAC"/>
    <w:rsid w:val="000D7F12"/>
    <w:rsid w:val="000E4A7D"/>
    <w:rsid w:val="000F32B7"/>
    <w:rsid w:val="00110008"/>
    <w:rsid w:val="00144F24"/>
    <w:rsid w:val="001A16D3"/>
    <w:rsid w:val="001C01FE"/>
    <w:rsid w:val="001C5EA5"/>
    <w:rsid w:val="00216CCF"/>
    <w:rsid w:val="0024579F"/>
    <w:rsid w:val="00265F79"/>
    <w:rsid w:val="002864D1"/>
    <w:rsid w:val="002A2F43"/>
    <w:rsid w:val="002B23E2"/>
    <w:rsid w:val="002B6A50"/>
    <w:rsid w:val="00327D10"/>
    <w:rsid w:val="003B0B9E"/>
    <w:rsid w:val="003C3216"/>
    <w:rsid w:val="003C59E1"/>
    <w:rsid w:val="00416AAB"/>
    <w:rsid w:val="00432D74"/>
    <w:rsid w:val="004438CE"/>
    <w:rsid w:val="00450803"/>
    <w:rsid w:val="004525EA"/>
    <w:rsid w:val="00452EF4"/>
    <w:rsid w:val="00461A7B"/>
    <w:rsid w:val="004B2E0B"/>
    <w:rsid w:val="004F4FCB"/>
    <w:rsid w:val="005014F7"/>
    <w:rsid w:val="00513193"/>
    <w:rsid w:val="0052512C"/>
    <w:rsid w:val="00567218"/>
    <w:rsid w:val="005952A7"/>
    <w:rsid w:val="005C3ADC"/>
    <w:rsid w:val="005C6747"/>
    <w:rsid w:val="005E62AF"/>
    <w:rsid w:val="005F60F5"/>
    <w:rsid w:val="005F7CD2"/>
    <w:rsid w:val="006077EC"/>
    <w:rsid w:val="00611DB5"/>
    <w:rsid w:val="0061358F"/>
    <w:rsid w:val="0061457E"/>
    <w:rsid w:val="006174CD"/>
    <w:rsid w:val="006550E4"/>
    <w:rsid w:val="0069478A"/>
    <w:rsid w:val="006B1445"/>
    <w:rsid w:val="006B7E8A"/>
    <w:rsid w:val="006D317D"/>
    <w:rsid w:val="00704ADA"/>
    <w:rsid w:val="00761968"/>
    <w:rsid w:val="0081495C"/>
    <w:rsid w:val="00855C50"/>
    <w:rsid w:val="00965090"/>
    <w:rsid w:val="0098205D"/>
    <w:rsid w:val="009A031B"/>
    <w:rsid w:val="009A20F1"/>
    <w:rsid w:val="00A102E6"/>
    <w:rsid w:val="00A40A62"/>
    <w:rsid w:val="00A813BA"/>
    <w:rsid w:val="00A8440B"/>
    <w:rsid w:val="00A86A34"/>
    <w:rsid w:val="00A969C7"/>
    <w:rsid w:val="00B26ACC"/>
    <w:rsid w:val="00B37F18"/>
    <w:rsid w:val="00BB0AC5"/>
    <w:rsid w:val="00BB5273"/>
    <w:rsid w:val="00BD281E"/>
    <w:rsid w:val="00C335B9"/>
    <w:rsid w:val="00C57950"/>
    <w:rsid w:val="00C77C51"/>
    <w:rsid w:val="00CA0636"/>
    <w:rsid w:val="00CA09A2"/>
    <w:rsid w:val="00CC427A"/>
    <w:rsid w:val="00D013B1"/>
    <w:rsid w:val="00D115C6"/>
    <w:rsid w:val="00D25DEF"/>
    <w:rsid w:val="00D6503E"/>
    <w:rsid w:val="00D705BF"/>
    <w:rsid w:val="00D71F51"/>
    <w:rsid w:val="00D71F82"/>
    <w:rsid w:val="00DC0C49"/>
    <w:rsid w:val="00DD798B"/>
    <w:rsid w:val="00DF6244"/>
    <w:rsid w:val="00E33510"/>
    <w:rsid w:val="00E66822"/>
    <w:rsid w:val="00E66D65"/>
    <w:rsid w:val="00EB166B"/>
    <w:rsid w:val="00EB68BD"/>
    <w:rsid w:val="00ED057F"/>
    <w:rsid w:val="00ED23CE"/>
    <w:rsid w:val="00ED28AA"/>
    <w:rsid w:val="00F81C0F"/>
    <w:rsid w:val="00FB1F1F"/>
    <w:rsid w:val="00FD461E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7370"/>
  <w15:docId w15:val="{DB3276AE-B7EC-4FF3-A8BF-062564F6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B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C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C3B0-5DCA-46DF-8561-0ED9C01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25</cp:lastModifiedBy>
  <cp:revision>6</cp:revision>
  <cp:lastPrinted>2022-03-09T07:03:00Z</cp:lastPrinted>
  <dcterms:created xsi:type="dcterms:W3CDTF">2022-03-01T08:44:00Z</dcterms:created>
  <dcterms:modified xsi:type="dcterms:W3CDTF">2022-03-09T07:07:00Z</dcterms:modified>
</cp:coreProperties>
</file>